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5DAD" w:rsidRDefault="007626F6">
      <w:r>
        <w:object w:dxaOrig="12238" w:dyaOrig="196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9.25pt;height:801pt;mso-position-horizontal:absolute" o:ole="">
            <v:imagedata r:id="rId7" o:title=""/>
          </v:shape>
          <o:OLEObject Type="Embed" ProgID="Excel.Sheet.12" ShapeID="_x0000_i1025" DrawAspect="Content" ObjectID="_1822043567" r:id="rId8"/>
        </w:object>
      </w:r>
      <w:bookmarkStart w:id="0" w:name="_GoBack"/>
      <w:bookmarkEnd w:id="0"/>
    </w:p>
    <w:sectPr w:rsidR="00F05DAD" w:rsidSect="00801AB0">
      <w:pgSz w:w="11906" w:h="16838"/>
      <w:pgMar w:top="170" w:right="567" w:bottom="567" w:left="567" w:header="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1AB0" w:rsidRDefault="00801AB0" w:rsidP="00801AB0">
      <w:r>
        <w:separator/>
      </w:r>
    </w:p>
  </w:endnote>
  <w:endnote w:type="continuationSeparator" w:id="0">
    <w:p w:rsidR="00801AB0" w:rsidRDefault="00801AB0" w:rsidP="00801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1AB0" w:rsidRDefault="00801AB0" w:rsidP="00801AB0">
      <w:r>
        <w:separator/>
      </w:r>
    </w:p>
  </w:footnote>
  <w:footnote w:type="continuationSeparator" w:id="0">
    <w:p w:rsidR="00801AB0" w:rsidRDefault="00801AB0" w:rsidP="00801A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AB0"/>
    <w:rsid w:val="007626F6"/>
    <w:rsid w:val="00801AB0"/>
    <w:rsid w:val="008869C3"/>
    <w:rsid w:val="00F05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2C71F8B-9DD2-45B9-8AC3-2A7B9BFAE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1AB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01AB0"/>
  </w:style>
  <w:style w:type="paragraph" w:styleId="a5">
    <w:name w:val="footer"/>
    <w:basedOn w:val="a"/>
    <w:link w:val="a6"/>
    <w:uiPriority w:val="99"/>
    <w:unhideWhenUsed/>
    <w:rsid w:val="00801A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01AB0"/>
  </w:style>
  <w:style w:type="paragraph" w:styleId="a7">
    <w:name w:val="Balloon Text"/>
    <w:basedOn w:val="a"/>
    <w:link w:val="a8"/>
    <w:uiPriority w:val="99"/>
    <w:semiHidden/>
    <w:unhideWhenUsed/>
    <w:rsid w:val="00801A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01AB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______.xls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DE8E1-E932-4ABC-94C7-6D26F861E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7500028</dc:creator>
  <cp:keywords/>
  <dc:description/>
  <cp:lastModifiedBy>17500028</cp:lastModifiedBy>
  <cp:revision>3</cp:revision>
  <cp:lastPrinted>2025-10-15T02:26:00Z</cp:lastPrinted>
  <dcterms:created xsi:type="dcterms:W3CDTF">2025-10-15T02:16:00Z</dcterms:created>
  <dcterms:modified xsi:type="dcterms:W3CDTF">2025-10-15T05:26:00Z</dcterms:modified>
</cp:coreProperties>
</file>